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EE3888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EE3888">
        <w:rPr>
          <w:rFonts w:ascii="Times New Roman" w:hAnsi="Times New Roman"/>
          <w:b/>
          <w:caps/>
          <w:sz w:val="24"/>
        </w:rPr>
        <w:t>OJT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br/>
        <w:t xml:space="preserve">по теме </w:t>
      </w:r>
      <w:r w:rsidR="00451726">
        <w:rPr>
          <w:rFonts w:ascii="Times New Roman" w:hAnsi="Times New Roman"/>
          <w:b/>
          <w:caps/>
          <w:sz w:val="24"/>
          <w:lang w:val="ru-RU"/>
        </w:rPr>
        <w:t>«</w:t>
      </w:r>
      <w:r w:rsidR="000D7FC3">
        <w:rPr>
          <w:rFonts w:ascii="Times New Roman" w:hAnsi="Times New Roman"/>
          <w:b/>
          <w:caps/>
          <w:sz w:val="24"/>
          <w:lang w:val="ru-RU"/>
        </w:rPr>
        <w:t>модернизация медицины</w:t>
      </w:r>
      <w:r w:rsidR="00451726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EE3888" w:rsidRDefault="00D231C7" w:rsidP="00F6729E">
      <w:pPr>
        <w:tabs>
          <w:tab w:val="center" w:pos="4535"/>
          <w:tab w:val="left" w:pos="6675"/>
          <w:tab w:val="left" w:pos="7215"/>
        </w:tabs>
        <w:snapToGrid w:val="0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ab/>
      </w:r>
      <w:r w:rsidR="00D42872"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C73FD6">
        <w:rPr>
          <w:rFonts w:ascii="Times New Roman" w:hAnsi="Times New Roman"/>
          <w:b/>
          <w:caps/>
          <w:sz w:val="24"/>
          <w:lang w:val="ru-RU"/>
        </w:rPr>
        <w:t>ЕВРОПЕЙСКАЯ</w:t>
      </w:r>
      <w:r w:rsidR="006F31EB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>ЧАСТЬ</w:t>
      </w:r>
      <w:r w:rsidR="00734F83">
        <w:rPr>
          <w:rFonts w:ascii="Times New Roman" w:hAnsi="Times New Roman"/>
          <w:b/>
          <w:caps/>
          <w:sz w:val="24"/>
          <w:lang w:val="ru-RU"/>
        </w:rPr>
        <w:t>, ДАЛЬНЕВОСТОЧНАЯ ЧАСТЬ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РОССИ</w:t>
      </w:r>
      <w:r w:rsidR="00C73FD6">
        <w:rPr>
          <w:rFonts w:ascii="Times New Roman" w:hAnsi="Times New Roman"/>
          <w:b/>
          <w:caps/>
          <w:sz w:val="24"/>
          <w:lang w:val="ru-RU"/>
        </w:rPr>
        <w:t>И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)</w:t>
      </w:r>
      <w:r w:rsidRPr="00EE3888">
        <w:rPr>
          <w:rFonts w:ascii="Times New Roman" w:hAnsi="Times New Roman"/>
          <w:b/>
          <w:caps/>
          <w:sz w:val="24"/>
          <w:lang w:val="ru-RU"/>
        </w:rPr>
        <w:tab/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D42872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7653ED">
        <w:rPr>
          <w:rFonts w:ascii="Times New Roman" w:hAnsi="Times New Roman"/>
          <w:b/>
          <w:caps/>
          <w:sz w:val="24"/>
          <w:lang w:val="ru-RU"/>
        </w:rPr>
        <w:t>8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у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</w:p>
    <w:p w:rsidR="00D42872" w:rsidRPr="00EE3888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/>
          <w:sz w:val="24"/>
          <w:lang w:val="ru-RU"/>
        </w:rPr>
      </w:pPr>
    </w:p>
    <w:p w:rsidR="00D42872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EE3888">
        <w:rPr>
          <w:rFonts w:ascii="Times New Roman" w:hAnsi="Times New Roman"/>
          <w:sz w:val="24"/>
          <w:lang w:val="ru-RU"/>
        </w:rPr>
        <w:t>Министерство иностранных дел Япони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4"/>
          <w:lang w:val="ru-RU"/>
        </w:rPr>
        <w:t>Исполнитель:</w:t>
      </w:r>
      <w:r>
        <w:rPr>
          <w:rFonts w:ascii="Times New Roman" w:hAnsi="Times New Roman"/>
          <w:sz w:val="24"/>
          <w:lang w:val="ru-RU"/>
        </w:rPr>
        <w:t xml:space="preserve"> </w:t>
      </w:r>
      <w:r w:rsidR="004A5F49">
        <w:rPr>
          <w:rFonts w:ascii="Times New Roman" w:hAnsi="Times New Roman"/>
          <w:sz w:val="24"/>
          <w:lang w:val="ru-RU"/>
        </w:rPr>
        <w:t xml:space="preserve">АО </w:t>
      </w:r>
      <w:r w:rsidR="00F65E6D">
        <w:rPr>
          <w:rFonts w:ascii="Times New Roman" w:hAnsi="Times New Roman"/>
          <w:sz w:val="24"/>
          <w:lang w:val="ru-RU"/>
        </w:rPr>
        <w:t>Японо-российский экономический центр</w:t>
      </w:r>
      <w:r w:rsidR="00D231C7">
        <w:rPr>
          <w:rFonts w:ascii="Times New Roman" w:hAnsi="Times New Roman"/>
          <w:sz w:val="24"/>
          <w:lang w:val="ru-RU"/>
        </w:rPr>
        <w:t xml:space="preserve"> (</w:t>
      </w:r>
      <w:r w:rsidR="00F65E6D">
        <w:rPr>
          <w:rFonts w:ascii="Times New Roman" w:hAnsi="Times New Roman" w:hint="eastAsia"/>
          <w:sz w:val="24"/>
          <w:lang w:val="ru-RU"/>
        </w:rPr>
        <w:t>J</w:t>
      </w:r>
      <w:r w:rsidR="00F65E6D">
        <w:rPr>
          <w:rFonts w:ascii="Times New Roman" w:hAnsi="Times New Roman"/>
          <w:sz w:val="24"/>
          <w:lang w:val="ru-RU"/>
        </w:rPr>
        <w:t>REC</w:t>
      </w:r>
      <w:r w:rsidR="00D231C7">
        <w:rPr>
          <w:rFonts w:ascii="Times New Roman" w:hAnsi="Times New Roman"/>
          <w:sz w:val="24"/>
          <w:lang w:val="ru-RU"/>
        </w:rPr>
        <w:t>)</w:t>
      </w:r>
    </w:p>
    <w:p w:rsidR="00D42872" w:rsidRDefault="00D42872">
      <w:pPr>
        <w:pStyle w:val="Main"/>
      </w:pPr>
      <w:r>
        <w:t>Данн</w:t>
      </w:r>
      <w:proofErr w:type="gramStart"/>
      <w:r w:rsidR="00BC5A43">
        <w:rPr>
          <w:rFonts w:hint="eastAsia"/>
        </w:rPr>
        <w:t>a</w:t>
      </w:r>
      <w:proofErr w:type="gramEnd"/>
      <w:r w:rsidR="00BC5A43">
        <w:t>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</w:t>
      </w:r>
      <w:proofErr w:type="gramStart"/>
      <w:r>
        <w:t>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>
        <w:t>с</w:t>
      </w:r>
      <w:r w:rsidR="00BC5A43">
        <w:t>тажировки</w:t>
      </w:r>
      <w:r>
        <w:t>, неоднократно были подтверждены в принятых Правительствами Японии и России документах</w:t>
      </w:r>
      <w:r w:rsidR="007E6C7C">
        <w:t>.</w:t>
      </w:r>
      <w:proofErr w:type="gramEnd"/>
      <w:r w:rsidR="007E6C7C">
        <w:t xml:space="preserve">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>
        <w:t>.</w:t>
      </w:r>
    </w:p>
    <w:p w:rsidR="00D42872" w:rsidRDefault="00D42872">
      <w:pPr>
        <w:pStyle w:val="Main"/>
        <w:ind w:firstLine="0"/>
      </w:pPr>
    </w:p>
    <w:p w:rsidR="00D42872" w:rsidRPr="00734F83" w:rsidRDefault="00D42872">
      <w:pPr>
        <w:pStyle w:val="1"/>
        <w:ind w:left="364" w:hanging="364"/>
        <w:rPr>
          <w:sz w:val="24"/>
        </w:rPr>
      </w:pPr>
      <w:r w:rsidRPr="00EE3888">
        <w:rPr>
          <w:sz w:val="24"/>
        </w:rPr>
        <w:t>2.</w:t>
      </w:r>
      <w:r w:rsidRPr="00EE3888">
        <w:rPr>
          <w:rFonts w:hint="eastAsia"/>
          <w:sz w:val="24"/>
        </w:rPr>
        <w:tab/>
      </w:r>
      <w:r w:rsidRPr="00734F83">
        <w:rPr>
          <w:sz w:val="24"/>
        </w:rPr>
        <w:t>Сроки и место проведения</w:t>
      </w:r>
      <w:r w:rsidR="002B1C90" w:rsidRPr="00734F83">
        <w:rPr>
          <w:sz w:val="24"/>
        </w:rPr>
        <w:t xml:space="preserve"> стажировки</w:t>
      </w:r>
    </w:p>
    <w:p w:rsidR="00D42872" w:rsidRPr="00734F83" w:rsidRDefault="00D42872">
      <w:pPr>
        <w:pStyle w:val="2"/>
      </w:pPr>
      <w:r w:rsidRPr="00734F83">
        <w:t>(1)</w:t>
      </w:r>
      <w:r w:rsidRPr="00734F83">
        <w:rPr>
          <w:rFonts w:hint="eastAsia"/>
        </w:rPr>
        <w:tab/>
      </w:r>
      <w:r w:rsidRPr="00734F83">
        <w:t xml:space="preserve">Сроки проведения </w:t>
      </w:r>
    </w:p>
    <w:p w:rsidR="00B51006" w:rsidRPr="00734F83" w:rsidRDefault="00B51006" w:rsidP="001741DE">
      <w:pPr>
        <w:snapToGrid w:val="0"/>
        <w:ind w:leftChars="337" w:left="708"/>
        <w:rPr>
          <w:rFonts w:ascii="Times New Roman" w:hAnsi="Times New Roman"/>
          <w:sz w:val="24"/>
          <w:lang w:val="ky-KG"/>
        </w:rPr>
      </w:pPr>
      <w:r w:rsidRPr="00734F83">
        <w:rPr>
          <w:rFonts w:ascii="Times New Roman" w:hAnsi="Times New Roman"/>
          <w:sz w:val="24"/>
          <w:lang w:val="ru-RU"/>
        </w:rPr>
        <w:t xml:space="preserve">Начало стажировки </w:t>
      </w:r>
      <w:r w:rsidRPr="00734F83">
        <w:rPr>
          <w:rFonts w:ascii="Times New Roman" w:hAnsi="Times New Roman"/>
          <w:sz w:val="24"/>
          <w:lang w:val="ky-KG"/>
        </w:rPr>
        <w:t>12 ноября, о</w:t>
      </w:r>
      <w:r w:rsidRPr="00734F83">
        <w:rPr>
          <w:rFonts w:ascii="Times New Roman" w:hAnsi="Times New Roman"/>
          <w:sz w:val="24"/>
          <w:lang w:val="ru-RU"/>
        </w:rPr>
        <w:t xml:space="preserve">кончание стажировки </w:t>
      </w:r>
      <w:r w:rsidR="00EA3AFE" w:rsidRPr="00734F83">
        <w:rPr>
          <w:rFonts w:ascii="Times New Roman" w:hAnsi="Times New Roman"/>
          <w:sz w:val="24"/>
          <w:lang w:val="ky-KG"/>
        </w:rPr>
        <w:t>19 ноября</w:t>
      </w:r>
      <w:r w:rsidRPr="00734F83">
        <w:rPr>
          <w:rFonts w:ascii="Times New Roman" w:hAnsi="Times New Roman"/>
          <w:sz w:val="24"/>
          <w:lang w:val="ky-KG"/>
        </w:rPr>
        <w:t xml:space="preserve"> 2018г.</w:t>
      </w:r>
    </w:p>
    <w:p w:rsidR="00D42872" w:rsidRPr="00734F83" w:rsidRDefault="00D42872">
      <w:pPr>
        <w:pStyle w:val="2"/>
        <w:ind w:left="712" w:hangingChars="177" w:hanging="426"/>
      </w:pPr>
      <w:r w:rsidRPr="00734F83">
        <w:t>(2)</w:t>
      </w:r>
      <w:r w:rsidRPr="00734F83">
        <w:rPr>
          <w:rFonts w:hint="eastAsia"/>
        </w:rPr>
        <w:tab/>
      </w:r>
      <w:r w:rsidRPr="00734F83">
        <w:t>Места проведения</w:t>
      </w:r>
    </w:p>
    <w:p w:rsidR="00D42872" w:rsidRPr="00734F83" w:rsidRDefault="00D42872">
      <w:pPr>
        <w:pStyle w:val="Main"/>
        <w:ind w:leftChars="135" w:left="283"/>
      </w:pPr>
      <w:r w:rsidRPr="00734F83">
        <w:t xml:space="preserve">Проведение стажировки планируется в </w:t>
      </w:r>
      <w:proofErr w:type="gramStart"/>
      <w:r w:rsidRPr="00734F83">
        <w:t>г</w:t>
      </w:r>
      <w:proofErr w:type="gramEnd"/>
      <w:r w:rsidRPr="00734F83">
        <w:t>.</w:t>
      </w:r>
      <w:r w:rsidR="00562518" w:rsidRPr="00734F83">
        <w:t xml:space="preserve"> </w:t>
      </w:r>
      <w:r w:rsidRPr="00734F83">
        <w:t xml:space="preserve">Токио и </w:t>
      </w:r>
      <w:r w:rsidR="00927E00" w:rsidRPr="00734F83">
        <w:t xml:space="preserve">его </w:t>
      </w:r>
      <w:r w:rsidR="00E212A3" w:rsidRPr="00734F83">
        <w:t>окрестностях</w:t>
      </w:r>
      <w:r w:rsidRPr="00734F83">
        <w:t xml:space="preserve">. При </w:t>
      </w:r>
      <w:r w:rsidR="00E96DF9" w:rsidRPr="00734F83">
        <w:t>этом</w:t>
      </w:r>
      <w:proofErr w:type="gramStart"/>
      <w:r w:rsidR="00E96DF9" w:rsidRPr="00734F83">
        <w:t>,</w:t>
      </w:r>
      <w:proofErr w:type="gramEnd"/>
      <w:r w:rsidR="00E96DF9" w:rsidRPr="00734F83">
        <w:t xml:space="preserve"> последний</w:t>
      </w:r>
      <w:r w:rsidRPr="00734F83">
        <w:t xml:space="preserve"> д</w:t>
      </w:r>
      <w:r w:rsidR="006F31EB" w:rsidRPr="00734F83">
        <w:t>ень</w:t>
      </w:r>
      <w:r w:rsidRPr="00734F83">
        <w:t xml:space="preserve"> стажировки буд</w:t>
      </w:r>
      <w:r w:rsidR="006F31EB" w:rsidRPr="00734F83">
        <w:t>е</w:t>
      </w:r>
      <w:r w:rsidRPr="00734F83">
        <w:t xml:space="preserve">т проводиться в Токио, так как </w:t>
      </w:r>
      <w:r w:rsidR="00E96DF9" w:rsidRPr="00734F83">
        <w:t>церемония закрытия</w:t>
      </w:r>
      <w:r w:rsidRPr="00734F83">
        <w:t xml:space="preserve"> программы буд</w:t>
      </w:r>
      <w:r w:rsidR="006F31EB" w:rsidRPr="00734F83">
        <w:t>е</w:t>
      </w:r>
      <w:r w:rsidRPr="00734F83">
        <w:t>т проводиться в здании МИД Японии.</w:t>
      </w:r>
    </w:p>
    <w:p w:rsidR="00D42872" w:rsidRPr="00734F83" w:rsidRDefault="00D42872">
      <w:pPr>
        <w:pStyle w:val="Main"/>
        <w:ind w:firstLine="0"/>
      </w:pPr>
    </w:p>
    <w:p w:rsidR="00D42872" w:rsidRPr="00734F83" w:rsidRDefault="00D42872">
      <w:pPr>
        <w:pStyle w:val="1"/>
        <w:ind w:left="364" w:hanging="364"/>
        <w:rPr>
          <w:sz w:val="24"/>
        </w:rPr>
      </w:pPr>
      <w:r w:rsidRPr="00734F83">
        <w:rPr>
          <w:sz w:val="24"/>
        </w:rPr>
        <w:t>3.</w:t>
      </w:r>
      <w:r w:rsidRPr="00734F83">
        <w:rPr>
          <w:rFonts w:hint="eastAsia"/>
          <w:sz w:val="24"/>
        </w:rPr>
        <w:tab/>
      </w:r>
      <w:r w:rsidR="004A5F49" w:rsidRPr="00734F83">
        <w:rPr>
          <w:sz w:val="24"/>
        </w:rPr>
        <w:t>Число</w:t>
      </w:r>
      <w:r w:rsidRPr="00734F83">
        <w:rPr>
          <w:sz w:val="24"/>
        </w:rPr>
        <w:t xml:space="preserve"> принимаемых стажеров</w:t>
      </w:r>
    </w:p>
    <w:p w:rsidR="0031272E" w:rsidRPr="00734F83" w:rsidRDefault="0031272E" w:rsidP="00053A05">
      <w:pPr>
        <w:pStyle w:val="1"/>
        <w:tabs>
          <w:tab w:val="left" w:pos="705"/>
          <w:tab w:val="right" w:pos="9921"/>
        </w:tabs>
        <w:ind w:left="0" w:firstLineChars="0" w:firstLine="0"/>
        <w:jc w:val="right"/>
        <w:rPr>
          <w:b w:val="0"/>
          <w:strike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5"/>
        <w:gridCol w:w="3606"/>
        <w:gridCol w:w="2334"/>
        <w:gridCol w:w="2004"/>
      </w:tblGrid>
      <w:tr w:rsidR="00480BC7" w:rsidRPr="00E96DD8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480BC7" w:rsidRDefault="00480BC7" w:rsidP="0059020C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Города проведения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Число отбираемых участников</w:t>
            </w:r>
          </w:p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Pr="001D12F1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Срок предоставления 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оригиналов </w:t>
            </w: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документов в 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>ФБУ «ФРЦ»</w:t>
            </w: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 не позднее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>:</w:t>
            </w:r>
          </w:p>
        </w:tc>
      </w:tr>
      <w:tr w:rsidR="00AB4B41" w:rsidRPr="00CA535E" w:rsidTr="00705266">
        <w:trPr>
          <w:trHeight w:val="27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Москва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B41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0-11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11      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AB4B41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2 августа</w:t>
            </w:r>
          </w:p>
        </w:tc>
      </w:tr>
      <w:tr w:rsidR="00AB4B41" w:rsidRPr="00CA535E" w:rsidTr="00705266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таврополь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B41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eastAsia="MS Gothic" w:hAnsi="Times New Roman"/>
                <w:sz w:val="24"/>
                <w:lang w:val="ru-RU"/>
              </w:rPr>
              <w:t>12 сентября</w:t>
            </w: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8-19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1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2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3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4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D42872" w:rsidRPr="00734F83" w:rsidRDefault="00D42872">
      <w:pPr>
        <w:pStyle w:val="1"/>
        <w:ind w:left="0" w:firstLineChars="177" w:firstLine="425"/>
        <w:jc w:val="both"/>
        <w:rPr>
          <w:b w:val="0"/>
          <w:sz w:val="24"/>
          <w:u w:val="single"/>
        </w:rPr>
      </w:pPr>
      <w:r w:rsidRPr="00734F83">
        <w:rPr>
          <w:b w:val="0"/>
          <w:sz w:val="24"/>
          <w:u w:val="single"/>
        </w:rPr>
        <w:t>Участники стажировки будут отобраны</w:t>
      </w:r>
      <w:r w:rsidR="003E611A" w:rsidRPr="00734F83">
        <w:rPr>
          <w:b w:val="0"/>
          <w:sz w:val="24"/>
          <w:u w:val="single"/>
        </w:rPr>
        <w:t xml:space="preserve"> по итогам собеседований </w:t>
      </w:r>
      <w:r w:rsidRPr="00734F83">
        <w:rPr>
          <w:b w:val="0"/>
          <w:sz w:val="24"/>
          <w:u w:val="single"/>
        </w:rPr>
        <w:t>из числа лиц, подавших заявки</w:t>
      </w:r>
      <w:r w:rsidR="008414A9" w:rsidRPr="00734F83">
        <w:rPr>
          <w:b w:val="0"/>
          <w:sz w:val="24"/>
          <w:u w:val="single"/>
        </w:rPr>
        <w:t>,</w:t>
      </w:r>
      <w:r w:rsidR="003E611A" w:rsidRPr="00734F83">
        <w:rPr>
          <w:b w:val="0"/>
          <w:sz w:val="24"/>
          <w:u w:val="single"/>
        </w:rPr>
        <w:t xml:space="preserve"> </w:t>
      </w:r>
      <w:r w:rsidR="00E212A3" w:rsidRPr="00734F83">
        <w:rPr>
          <w:b w:val="0"/>
          <w:sz w:val="24"/>
          <w:u w:val="single"/>
        </w:rPr>
        <w:t>которые будут проходит</w:t>
      </w:r>
      <w:r w:rsidR="00A51E3A" w:rsidRPr="00734F83">
        <w:rPr>
          <w:b w:val="0"/>
          <w:sz w:val="24"/>
          <w:u w:val="single"/>
        </w:rPr>
        <w:t>ь</w:t>
      </w:r>
      <w:r w:rsidRPr="00734F83"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и о подаваемых документах смотрите на веб-сайтах соответствующих Японских центров, а также </w:t>
      </w:r>
      <w:r w:rsidR="00E212A3" w:rsidRPr="00734F83">
        <w:rPr>
          <w:b w:val="0"/>
          <w:sz w:val="24"/>
          <w:u w:val="single"/>
        </w:rPr>
        <w:t xml:space="preserve">на сайте </w:t>
      </w:r>
      <w:r w:rsidRPr="00734F83">
        <w:rPr>
          <w:b w:val="0"/>
          <w:sz w:val="24"/>
          <w:u w:val="single"/>
        </w:rPr>
        <w:t>Федерального ресурсного центра по организации подготовки управленческих кадров.</w:t>
      </w:r>
    </w:p>
    <w:p w:rsidR="0031272E" w:rsidRPr="00734F83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 w:hint="eastAsia"/>
          <w:sz w:val="24"/>
          <w:lang w:val="ru-RU"/>
        </w:rPr>
        <w:t xml:space="preserve"> </w:t>
      </w:r>
    </w:p>
    <w:p w:rsidR="00D42872" w:rsidRPr="00734F83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 w:hint="eastAsia"/>
          <w:sz w:val="24"/>
          <w:lang w:val="ru-RU"/>
        </w:rPr>
        <w:t>*</w:t>
      </w:r>
      <w:r w:rsidR="00EA3AFE" w:rsidRPr="00734F83">
        <w:rPr>
          <w:rFonts w:ascii="Times New Roman" w:hAnsi="Times New Roman"/>
          <w:sz w:val="24"/>
          <w:lang w:val="ru-RU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31272E" w:rsidRDefault="0031272E">
      <w:pPr>
        <w:snapToGrid w:val="0"/>
        <w:rPr>
          <w:rFonts w:ascii="Times New Roman" w:hAnsi="Times New Roman"/>
          <w:sz w:val="24"/>
          <w:lang w:val="ru-RU"/>
        </w:rPr>
      </w:pPr>
    </w:p>
    <w:p w:rsidR="00D566B3" w:rsidRPr="00734F83" w:rsidRDefault="00D566B3">
      <w:pPr>
        <w:snapToGrid w:val="0"/>
        <w:rPr>
          <w:rFonts w:ascii="Times New Roman" w:hAnsi="Times New Roman"/>
          <w:sz w:val="24"/>
          <w:lang w:val="ru-RU"/>
        </w:rPr>
      </w:pPr>
    </w:p>
    <w:p w:rsidR="00D42872" w:rsidRPr="00734F83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734F83">
        <w:rPr>
          <w:sz w:val="24"/>
        </w:rPr>
        <w:lastRenderedPageBreak/>
        <w:t>4.</w:t>
      </w:r>
      <w:r w:rsidRPr="00734F83">
        <w:rPr>
          <w:rFonts w:hint="eastAsia"/>
          <w:sz w:val="24"/>
        </w:rPr>
        <w:tab/>
      </w:r>
      <w:r w:rsidRPr="00734F83">
        <w:rPr>
          <w:sz w:val="24"/>
        </w:rPr>
        <w:t>Требования к кандидатам</w:t>
      </w:r>
    </w:p>
    <w:p w:rsidR="002A3503" w:rsidRPr="00734F83" w:rsidRDefault="00053A05" w:rsidP="001741DE">
      <w:pPr>
        <w:pStyle w:val="af0"/>
        <w:spacing w:line="0" w:lineRule="atLeast"/>
        <w:rPr>
          <w:rFonts w:ascii="Times New Roman" w:hAnsi="Times New Roman"/>
          <w:lang w:val="ru-RU"/>
        </w:rPr>
      </w:pPr>
      <w:proofErr w:type="gramStart"/>
      <w:r w:rsidRPr="00734F83">
        <w:rPr>
          <w:rFonts w:ascii="Times New Roman" w:hAnsi="Times New Roman" w:cs="Times New Roman"/>
          <w:szCs w:val="21"/>
          <w:lang w:val="ru-RU"/>
        </w:rPr>
        <w:t>(1) Управляющие и руководители предприятий по производству или продаже фармацевтической продукции и медицинского оборудования, предста</w:t>
      </w:r>
      <w:r w:rsidR="00AB4B41">
        <w:rPr>
          <w:rFonts w:ascii="Times New Roman" w:hAnsi="Times New Roman" w:cs="Times New Roman"/>
          <w:szCs w:val="21"/>
          <w:lang w:val="ru-RU"/>
        </w:rPr>
        <w:t>вители медицинских организаций</w:t>
      </w:r>
      <w:r w:rsidRPr="00734F83">
        <w:rPr>
          <w:rFonts w:ascii="Times New Roman" w:hAnsi="Times New Roman" w:cs="Times New Roman"/>
          <w:szCs w:val="21"/>
          <w:lang w:val="ru-RU"/>
        </w:rPr>
        <w:t>.</w:t>
      </w:r>
      <w:r w:rsidRPr="00734F83">
        <w:rPr>
          <w:rFonts w:ascii="Times New Roman" w:hAnsi="Times New Roman" w:cs="Times New Roman"/>
          <w:szCs w:val="21"/>
          <w:lang w:val="ru-RU"/>
        </w:rPr>
        <w:br/>
        <w:t>(2) 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  <w:r w:rsidRPr="00734F83">
        <w:rPr>
          <w:rFonts w:ascii="Times New Roman" w:hAnsi="Times New Roman" w:cs="Times New Roman"/>
          <w:szCs w:val="21"/>
          <w:lang w:val="ru-RU"/>
        </w:rPr>
        <w:br/>
        <w:t>(3) Лица, готовые принять участие во всех мероприятиях программы стажировки и не имеющие проблем со здоровьем.</w:t>
      </w:r>
      <w:proofErr w:type="gramEnd"/>
    </w:p>
    <w:p w:rsidR="00D42872" w:rsidRPr="00734F83" w:rsidRDefault="00D42872" w:rsidP="001741DE">
      <w:pPr>
        <w:pStyle w:val="1"/>
        <w:spacing w:line="0" w:lineRule="atLeast"/>
        <w:ind w:left="0" w:firstLineChars="0" w:firstLine="0"/>
        <w:rPr>
          <w:sz w:val="24"/>
        </w:rPr>
      </w:pPr>
      <w:r w:rsidRPr="00734F83">
        <w:rPr>
          <w:sz w:val="24"/>
        </w:rPr>
        <w:t>5.</w:t>
      </w:r>
      <w:r w:rsidR="0083528A" w:rsidRPr="00734F83">
        <w:rPr>
          <w:rFonts w:hint="eastAsia"/>
          <w:sz w:val="24"/>
        </w:rPr>
        <w:t xml:space="preserve"> </w:t>
      </w:r>
      <w:r w:rsidR="0083528A" w:rsidRPr="00734F83">
        <w:rPr>
          <w:sz w:val="24"/>
        </w:rPr>
        <w:t xml:space="preserve"> </w:t>
      </w:r>
      <w:r w:rsidRPr="00734F83">
        <w:rPr>
          <w:sz w:val="24"/>
        </w:rPr>
        <w:t xml:space="preserve">Язык </w:t>
      </w:r>
    </w:p>
    <w:p w:rsidR="00D42872" w:rsidRPr="00734F83" w:rsidRDefault="00D42872" w:rsidP="001741DE">
      <w:pPr>
        <w:pStyle w:val="Main2"/>
        <w:snapToGrid w:val="0"/>
        <w:spacing w:after="0" w:line="0" w:lineRule="atLeast"/>
        <w:ind w:left="426"/>
      </w:pPr>
      <w:r w:rsidRPr="00734F83">
        <w:t>Японско-русский и русско-японский последовательный перевод</w:t>
      </w:r>
      <w:r w:rsidR="00B34228" w:rsidRPr="00734F83">
        <w:t>.</w:t>
      </w:r>
    </w:p>
    <w:p w:rsidR="00D42872" w:rsidRPr="00734F83" w:rsidRDefault="00D42872">
      <w:pPr>
        <w:pStyle w:val="Main2"/>
        <w:snapToGrid w:val="0"/>
        <w:spacing w:after="0"/>
        <w:ind w:left="0"/>
        <w:rPr>
          <w:b/>
        </w:rPr>
      </w:pPr>
    </w:p>
    <w:p w:rsidR="00D42872" w:rsidRPr="00734F83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734F83">
        <w:rPr>
          <w:sz w:val="24"/>
        </w:rPr>
        <w:t>6.</w:t>
      </w:r>
      <w:r w:rsidRPr="00734F83">
        <w:rPr>
          <w:sz w:val="24"/>
        </w:rPr>
        <w:tab/>
        <w:t>Общ</w:t>
      </w:r>
      <w:r w:rsidR="002A3503" w:rsidRPr="00734F83">
        <w:rPr>
          <w:sz w:val="24"/>
        </w:rPr>
        <w:t>ее содержание</w:t>
      </w:r>
      <w:r w:rsidRPr="00734F83">
        <w:rPr>
          <w:sz w:val="24"/>
        </w:rPr>
        <w:t xml:space="preserve"> стажировки</w:t>
      </w:r>
    </w:p>
    <w:p w:rsidR="00D42872" w:rsidRPr="00734F83" w:rsidRDefault="00D42872" w:rsidP="001741DE">
      <w:pPr>
        <w:pStyle w:val="2"/>
        <w:spacing w:line="0" w:lineRule="atLeast"/>
        <w:ind w:left="712" w:hangingChars="177" w:hanging="426"/>
      </w:pPr>
      <w:r w:rsidRPr="00734F83">
        <w:t>(1)</w:t>
      </w:r>
      <w:r w:rsidRPr="00734F83">
        <w:tab/>
        <w:t>Основные направления стажировки</w:t>
      </w:r>
    </w:p>
    <w:p w:rsidR="00053A05" w:rsidRPr="00734F83" w:rsidRDefault="00053A05" w:rsidP="001741DE">
      <w:pPr>
        <w:pStyle w:val="Main"/>
      </w:pPr>
      <w:r w:rsidRPr="00734F83">
        <w:t>В ходе данной стажировки участникам будет предоставлена возможность узнать о медицине и фармакологии в Японии, о правовой системе в этих областях (включая лицензирование), познакомиться с производителями медицинских препаратов и оборудования. Стажировка будет проводиться посредством лекций, визитов в научно-исследовательские институты по медицине и фармакологии, посещений</w:t>
      </w:r>
      <w:r w:rsidR="00964BB5" w:rsidRPr="00734F83">
        <w:t xml:space="preserve"> и осмотров непосредственно больниц и</w:t>
      </w:r>
      <w:r w:rsidRPr="00734F83">
        <w:t xml:space="preserve"> заводов-изготовителей</w:t>
      </w:r>
      <w:r w:rsidR="00964BB5" w:rsidRPr="00734F83">
        <w:t xml:space="preserve"> и др.</w:t>
      </w:r>
      <w:r w:rsidRPr="00734F83">
        <w:t>,</w:t>
      </w:r>
      <w:r w:rsidR="00964BB5" w:rsidRPr="00734F83">
        <w:t xml:space="preserve"> Проведение </w:t>
      </w:r>
      <w:r w:rsidRPr="00734F83">
        <w:t>обмен</w:t>
      </w:r>
      <w:r w:rsidR="00964BB5" w:rsidRPr="00734F83">
        <w:t>а</w:t>
      </w:r>
      <w:r w:rsidRPr="00734F83">
        <w:t xml:space="preserve"> мнениями между специалистами в медицинской сфере</w:t>
      </w:r>
      <w:r w:rsidR="00964BB5" w:rsidRPr="00734F83">
        <w:t xml:space="preserve"> будет способствовать развитию сотрудничества в области медицины</w:t>
      </w:r>
      <w:r w:rsidRPr="00734F83">
        <w:t>, котор</w:t>
      </w:r>
      <w:r w:rsidR="00964BB5" w:rsidRPr="00734F83">
        <w:t xml:space="preserve">ое рассматривается как один из пунктов «Плана сотрудничества» </w:t>
      </w:r>
      <w:r w:rsidR="0081257D" w:rsidRPr="00734F83">
        <w:t>Японии и России</w:t>
      </w:r>
      <w:r w:rsidRPr="00734F83">
        <w:t>.</w:t>
      </w:r>
      <w:r w:rsidR="001B54D2" w:rsidRPr="00734F83">
        <w:br/>
      </w:r>
      <w:r w:rsidRPr="00734F83">
        <w:t>Кроме того, ожидается, что благодаря данной стажировке у российских медицинских специалистов увеличится интерес к японским медицинским технологиям, ноу-хау, медицинскому оборудованию, правовой системе в медицине, системе обучения персонала в данной области. Ожидается, что использование участниками приобретенных в ходе стажировки знаний и опыта, а также контактов с японскими партнерами, будет способствовать японо-российскому сотрудничеству в медицинской сфере.</w:t>
      </w:r>
    </w:p>
    <w:p w:rsidR="00177343" w:rsidRPr="00734F83" w:rsidRDefault="00177343" w:rsidP="001741DE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</w:p>
    <w:p w:rsidR="00D42872" w:rsidRPr="00734F83" w:rsidRDefault="00D42872" w:rsidP="001741DE">
      <w:pPr>
        <w:pStyle w:val="2"/>
        <w:spacing w:line="0" w:lineRule="atLeast"/>
        <w:ind w:left="712" w:hangingChars="177" w:hanging="426"/>
      </w:pPr>
      <w:r w:rsidRPr="00734F83">
        <w:t>(2)</w:t>
      </w:r>
      <w:r w:rsidRPr="00734F83">
        <w:tab/>
        <w:t>Концепция</w:t>
      </w:r>
      <w:bookmarkStart w:id="0" w:name="в"/>
      <w:bookmarkEnd w:id="0"/>
      <w:r w:rsidRPr="00734F83">
        <w:t xml:space="preserve"> стажировки OJT</w:t>
      </w:r>
    </w:p>
    <w:p w:rsidR="00053A05" w:rsidRPr="00734F83" w:rsidRDefault="00F32F49" w:rsidP="001741DE">
      <w:pPr>
        <w:pStyle w:val="Main"/>
      </w:pPr>
      <w:r w:rsidRPr="00734F83">
        <w:t xml:space="preserve">   </w:t>
      </w:r>
      <w:r w:rsidR="00626573" w:rsidRPr="00734F83">
        <w:t xml:space="preserve"> </w:t>
      </w:r>
      <w:r w:rsidR="00053A05" w:rsidRPr="00734F83">
        <w:t xml:space="preserve">В результате проведения данной стажировки за счет ознакомления с рядом соответствующих технологий и деятельностью предприятий Японии возрастет интерес руководителей и управляющих российскими предприятиями к </w:t>
      </w:r>
      <w:proofErr w:type="gramStart"/>
      <w:r w:rsidR="00053A05" w:rsidRPr="00734F83">
        <w:t>бизнес-сотрудничеству</w:t>
      </w:r>
      <w:proofErr w:type="gramEnd"/>
      <w:r w:rsidR="00053A05" w:rsidRPr="00734F83">
        <w:t xml:space="preserve"> с японскими предприятиями, сформируются связи с японскими предпринимателями. Таким </w:t>
      </w:r>
      <w:proofErr w:type="gramStart"/>
      <w:r w:rsidR="00053A05" w:rsidRPr="00734F83">
        <w:t>образом</w:t>
      </w:r>
      <w:proofErr w:type="gramEnd"/>
      <w:r w:rsidR="00053A05" w:rsidRPr="00734F83">
        <w:t xml:space="preserve"> ожидается, что программа стажировки поможет развитию японо-российских деловых отношений. Кроме этого результатом проведения данной стажировки ожидается более эффективное овладение знаниями и ноу-хау.</w:t>
      </w:r>
    </w:p>
    <w:p w:rsidR="00F32F49" w:rsidRPr="00734F83" w:rsidRDefault="00053A05" w:rsidP="001741DE">
      <w:pPr>
        <w:pStyle w:val="Main"/>
      </w:pPr>
      <w:proofErr w:type="gramStart"/>
      <w:r w:rsidRPr="00734F83">
        <w:t>(Термин «OJT» обычно означает профессиональное обучение, проводящееся на рабочем месте стажеров путем осуществления реальной работы.</w:t>
      </w:r>
      <w:proofErr w:type="gramEnd"/>
      <w:r w:rsidRPr="00734F83">
        <w:t xml:space="preserve"> </w:t>
      </w:r>
      <w:proofErr w:type="gramStart"/>
      <w:r w:rsidRPr="00734F83">
        <w:t>Однако в данном случае во время стажировки не делается акцент на профессиональной подготовке).</w:t>
      </w:r>
      <w:proofErr w:type="gramEnd"/>
    </w:p>
    <w:p w:rsidR="00F32F49" w:rsidRPr="00734F83" w:rsidRDefault="00F32F49" w:rsidP="001741DE">
      <w:pPr>
        <w:pStyle w:val="Main"/>
      </w:pPr>
      <w:r w:rsidRPr="00734F83">
        <w:rPr>
          <w:b/>
        </w:rPr>
        <w:t xml:space="preserve">  </w:t>
      </w:r>
      <w:r w:rsidRPr="00734F83">
        <w:t>* Предоставление подробной информации о программе обучения планируется приблизительно за месяц до начала стажировки.</w:t>
      </w:r>
    </w:p>
    <w:p w:rsidR="000C69A8" w:rsidRPr="00734F83" w:rsidRDefault="00095CFC" w:rsidP="001741DE">
      <w:pPr>
        <w:spacing w:line="0" w:lineRule="atLeast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/>
          <w:sz w:val="24"/>
          <w:lang w:val="ru-RU"/>
        </w:rPr>
        <w:t xml:space="preserve"> </w:t>
      </w:r>
    </w:p>
    <w:p w:rsidR="00D42872" w:rsidRPr="00734F83" w:rsidRDefault="00D42872">
      <w:pPr>
        <w:pStyle w:val="1"/>
        <w:ind w:left="364" w:hanging="364"/>
        <w:rPr>
          <w:sz w:val="24"/>
        </w:rPr>
      </w:pPr>
      <w:r w:rsidRPr="00734F83">
        <w:rPr>
          <w:sz w:val="24"/>
        </w:rPr>
        <w:t>7.</w:t>
      </w:r>
      <w:r w:rsidRPr="00734F83">
        <w:rPr>
          <w:rFonts w:hint="eastAsia"/>
          <w:sz w:val="24"/>
        </w:rPr>
        <w:tab/>
      </w:r>
      <w:r w:rsidRPr="00734F83">
        <w:rPr>
          <w:sz w:val="24"/>
        </w:rPr>
        <w:t>Об оплате расходов во время пребывания стажеров</w:t>
      </w:r>
    </w:p>
    <w:p w:rsidR="00791638" w:rsidRPr="00734F83" w:rsidRDefault="00791638" w:rsidP="00121246">
      <w:pPr>
        <w:pStyle w:val="Main"/>
        <w:ind w:firstLine="0"/>
      </w:pPr>
      <w:r w:rsidRPr="00734F83">
        <w:rPr>
          <w:b/>
        </w:rPr>
        <w:t>(1)</w:t>
      </w:r>
      <w:r w:rsidR="00B65B9C" w:rsidRPr="00734F83">
        <w:rPr>
          <w:b/>
        </w:rPr>
        <w:t xml:space="preserve"> </w:t>
      </w:r>
      <w:r w:rsidR="003D19DD" w:rsidRPr="00734F83">
        <w:t>Р</w:t>
      </w:r>
      <w:r w:rsidR="0077574A" w:rsidRPr="00734F83">
        <w:t>асходы н</w:t>
      </w:r>
      <w:r w:rsidR="007E6C7C" w:rsidRPr="00734F83">
        <w:t>а период пребывания в Японии</w:t>
      </w:r>
      <w:r w:rsidR="002A3503" w:rsidRPr="00734F83">
        <w:t xml:space="preserve"> </w:t>
      </w:r>
      <w:r w:rsidR="003A24E2" w:rsidRPr="00734F83">
        <w:t xml:space="preserve">такие как: </w:t>
      </w:r>
      <w:r w:rsidRPr="00734F83">
        <w:t xml:space="preserve">транспортные расходы внутри страны, расходы на </w:t>
      </w:r>
      <w:r w:rsidR="003A24E2" w:rsidRPr="00734F83">
        <w:t>проживание (</w:t>
      </w:r>
      <w:r w:rsidRPr="00734F83">
        <w:t xml:space="preserve">заезд - за 1 день до начала </w:t>
      </w:r>
      <w:r w:rsidR="0077574A" w:rsidRPr="00734F83">
        <w:t xml:space="preserve">программы </w:t>
      </w:r>
      <w:r w:rsidRPr="00734F83">
        <w:t xml:space="preserve">стажировки, выезд – на следующий день после </w:t>
      </w:r>
      <w:r w:rsidR="007E6C7C" w:rsidRPr="00734F83">
        <w:t xml:space="preserve">завершения </w:t>
      </w:r>
      <w:r w:rsidR="0077574A" w:rsidRPr="00734F83">
        <w:t>программы стажировки</w:t>
      </w:r>
      <w:r w:rsidRPr="00734F83">
        <w:t xml:space="preserve">), а также суточные расходы (1500 </w:t>
      </w:r>
      <w:r w:rsidR="00326D3B" w:rsidRPr="00734F83">
        <w:t>яп</w:t>
      </w:r>
      <w:proofErr w:type="gramStart"/>
      <w:r w:rsidR="00326D3B" w:rsidRPr="00734F83">
        <w:t>.й</w:t>
      </w:r>
      <w:proofErr w:type="gramEnd"/>
      <w:r w:rsidRPr="00734F83">
        <w:t>ен в сут</w:t>
      </w:r>
      <w:r w:rsidR="00121246" w:rsidRPr="00734F83">
        <w:t>ки)</w:t>
      </w:r>
      <w:r w:rsidR="0077574A" w:rsidRPr="00734F83">
        <w:t>, медицинское страхование</w:t>
      </w:r>
      <w:r w:rsidR="00DE6511" w:rsidRPr="00734F83">
        <w:t xml:space="preserve"> </w:t>
      </w:r>
      <w:r w:rsidR="00121246" w:rsidRPr="00734F83">
        <w:t>несет правительство Японии.</w:t>
      </w:r>
    </w:p>
    <w:p w:rsidR="00791638" w:rsidRPr="00734F83" w:rsidRDefault="00791638" w:rsidP="00791638">
      <w:pPr>
        <w:pStyle w:val="Main"/>
        <w:ind w:firstLine="0"/>
      </w:pPr>
      <w:r w:rsidRPr="00734F83">
        <w:rPr>
          <w:b/>
        </w:rPr>
        <w:t>(2)</w:t>
      </w:r>
      <w:r w:rsidR="007E6C7C" w:rsidRPr="00734F83">
        <w:rPr>
          <w:b/>
        </w:rPr>
        <w:t xml:space="preserve"> </w:t>
      </w:r>
      <w:proofErr w:type="spellStart"/>
      <w:r w:rsidR="00AB4B41">
        <w:t>Авиаперелет</w:t>
      </w:r>
      <w:proofErr w:type="spellEnd"/>
      <w:r w:rsidRPr="00734F83">
        <w:t xml:space="preserve"> </w:t>
      </w:r>
      <w:r w:rsidR="00AB4B41">
        <w:t xml:space="preserve">от места группового вылета до </w:t>
      </w:r>
      <w:r w:rsidRPr="00734F83">
        <w:t xml:space="preserve">Японии </w:t>
      </w:r>
      <w:r w:rsidR="007E6C7C" w:rsidRPr="00734F83">
        <w:t xml:space="preserve">и обратно </w:t>
      </w:r>
      <w:r w:rsidR="00AB4B41">
        <w:t>участникам Президентской программы оплачивается за счет бюджета Российской Федерации.</w:t>
      </w:r>
    </w:p>
    <w:p w:rsidR="00BC5A43" w:rsidRPr="00734F83" w:rsidRDefault="00BC5A43" w:rsidP="00095CFC">
      <w:pPr>
        <w:pStyle w:val="Main"/>
        <w:ind w:firstLine="0"/>
      </w:pPr>
    </w:p>
    <w:p w:rsidR="001F7706" w:rsidRPr="00D566B3" w:rsidRDefault="00BC5A43" w:rsidP="001741DE">
      <w:pPr>
        <w:pStyle w:val="Main"/>
        <w:ind w:firstLine="0"/>
        <w:rPr>
          <w:b/>
          <w:sz w:val="16"/>
          <w:szCs w:val="16"/>
          <w:u w:val="single"/>
        </w:rPr>
      </w:pPr>
      <w:r w:rsidRPr="00D566B3">
        <w:rPr>
          <w:rStyle w:val="af"/>
          <w:b w:val="0"/>
          <w:sz w:val="16"/>
          <w:szCs w:val="16"/>
          <w:u w:val="single"/>
        </w:rPr>
        <w:t>*</w:t>
      </w:r>
      <w:r w:rsidRPr="00D566B3">
        <w:rPr>
          <w:b/>
          <w:sz w:val="16"/>
          <w:szCs w:val="16"/>
          <w:u w:val="single"/>
        </w:rPr>
        <w:t xml:space="preserve"> АНО «Японский Центр» соблюдает правила Федерального закона от 27 июля 2006 года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D566B3">
        <w:rPr>
          <w:b/>
          <w:sz w:val="16"/>
          <w:szCs w:val="16"/>
          <w:u w:val="single"/>
        </w:rPr>
        <w:t>др</w:t>
      </w:r>
      <w:r w:rsidRPr="00D566B3">
        <w:rPr>
          <w:b/>
          <w:sz w:val="16"/>
          <w:szCs w:val="16"/>
          <w:u w:val="single"/>
        </w:rPr>
        <w:t xml:space="preserve">. </w:t>
      </w:r>
      <w:r w:rsidR="007E6C7C" w:rsidRPr="00D566B3">
        <w:rPr>
          <w:b/>
          <w:sz w:val="16"/>
          <w:szCs w:val="16"/>
          <w:u w:val="single"/>
        </w:rPr>
        <w:t xml:space="preserve">операциях </w:t>
      </w:r>
      <w:r w:rsidRPr="00D566B3">
        <w:rPr>
          <w:b/>
          <w:sz w:val="16"/>
          <w:szCs w:val="16"/>
          <w:u w:val="single"/>
        </w:rPr>
        <w:t>c персональными данными, полученными от соискателей.</w:t>
      </w:r>
    </w:p>
    <w:sectPr w:rsidR="001F7706" w:rsidRPr="00D566B3" w:rsidSect="00AB4B41">
      <w:headerReference w:type="default" r:id="rId8"/>
      <w:footerReference w:type="even" r:id="rId9"/>
      <w:footerReference w:type="default" r:id="rId10"/>
      <w:pgSz w:w="11906" w:h="16838" w:code="9"/>
      <w:pgMar w:top="709" w:right="567" w:bottom="284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81" w:rsidRDefault="00DA3881">
      <w:r>
        <w:separator/>
      </w:r>
    </w:p>
  </w:endnote>
  <w:endnote w:type="continuationSeparator" w:id="0">
    <w:p w:rsidR="00DA3881" w:rsidRDefault="00DA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8C28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28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8C283F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 w:rsidR="00D42872"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E96DD8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81" w:rsidRDefault="00DA3881">
      <w:r>
        <w:separator/>
      </w:r>
    </w:p>
  </w:footnote>
  <w:footnote w:type="continuationSeparator" w:id="0">
    <w:p w:rsidR="00DA3881" w:rsidRDefault="00DA3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1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4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52B92"/>
    <w:rsid w:val="00053A05"/>
    <w:rsid w:val="00066C27"/>
    <w:rsid w:val="0008649B"/>
    <w:rsid w:val="00095CFC"/>
    <w:rsid w:val="000C592E"/>
    <w:rsid w:val="000C69A8"/>
    <w:rsid w:val="000D7A54"/>
    <w:rsid w:val="000D7FC3"/>
    <w:rsid w:val="00103C0F"/>
    <w:rsid w:val="001077E3"/>
    <w:rsid w:val="00121246"/>
    <w:rsid w:val="00127EA1"/>
    <w:rsid w:val="00143CFF"/>
    <w:rsid w:val="00152C4B"/>
    <w:rsid w:val="00167B5B"/>
    <w:rsid w:val="001741DE"/>
    <w:rsid w:val="00176201"/>
    <w:rsid w:val="00177343"/>
    <w:rsid w:val="001A1449"/>
    <w:rsid w:val="001B54D2"/>
    <w:rsid w:val="001B71A1"/>
    <w:rsid w:val="001C51F7"/>
    <w:rsid w:val="001C621B"/>
    <w:rsid w:val="001E7999"/>
    <w:rsid w:val="001F7706"/>
    <w:rsid w:val="00220735"/>
    <w:rsid w:val="002214B2"/>
    <w:rsid w:val="00221C36"/>
    <w:rsid w:val="0022427B"/>
    <w:rsid w:val="00245CA1"/>
    <w:rsid w:val="00252387"/>
    <w:rsid w:val="00254E8B"/>
    <w:rsid w:val="002554FB"/>
    <w:rsid w:val="002A3503"/>
    <w:rsid w:val="002A533C"/>
    <w:rsid w:val="002B09F0"/>
    <w:rsid w:val="002B1C90"/>
    <w:rsid w:val="002B5289"/>
    <w:rsid w:val="002C29AC"/>
    <w:rsid w:val="002C3938"/>
    <w:rsid w:val="002C5923"/>
    <w:rsid w:val="002E5866"/>
    <w:rsid w:val="003061AE"/>
    <w:rsid w:val="00310DDC"/>
    <w:rsid w:val="0031272E"/>
    <w:rsid w:val="003263E8"/>
    <w:rsid w:val="00326D3B"/>
    <w:rsid w:val="00345A23"/>
    <w:rsid w:val="0035049D"/>
    <w:rsid w:val="00362D59"/>
    <w:rsid w:val="00363D0A"/>
    <w:rsid w:val="0037506B"/>
    <w:rsid w:val="00390344"/>
    <w:rsid w:val="00397AAD"/>
    <w:rsid w:val="003A24E2"/>
    <w:rsid w:val="003C5990"/>
    <w:rsid w:val="003D19DD"/>
    <w:rsid w:val="003E611A"/>
    <w:rsid w:val="0041006A"/>
    <w:rsid w:val="00442B89"/>
    <w:rsid w:val="00450241"/>
    <w:rsid w:val="00451726"/>
    <w:rsid w:val="004633F7"/>
    <w:rsid w:val="00480BC7"/>
    <w:rsid w:val="00481F83"/>
    <w:rsid w:val="00484E9C"/>
    <w:rsid w:val="00491662"/>
    <w:rsid w:val="004961F2"/>
    <w:rsid w:val="004A2044"/>
    <w:rsid w:val="004A5F49"/>
    <w:rsid w:val="004C43B7"/>
    <w:rsid w:val="004C5633"/>
    <w:rsid w:val="004E6DFE"/>
    <w:rsid w:val="004F4BCE"/>
    <w:rsid w:val="004F5B80"/>
    <w:rsid w:val="0051592F"/>
    <w:rsid w:val="00524C3F"/>
    <w:rsid w:val="00532789"/>
    <w:rsid w:val="00562518"/>
    <w:rsid w:val="00564F53"/>
    <w:rsid w:val="005829BD"/>
    <w:rsid w:val="00596893"/>
    <w:rsid w:val="005B38F7"/>
    <w:rsid w:val="005B587E"/>
    <w:rsid w:val="005D6C22"/>
    <w:rsid w:val="005E2C38"/>
    <w:rsid w:val="005E31C8"/>
    <w:rsid w:val="005E73A6"/>
    <w:rsid w:val="005E7419"/>
    <w:rsid w:val="005F6385"/>
    <w:rsid w:val="00622CE7"/>
    <w:rsid w:val="00626573"/>
    <w:rsid w:val="00630F55"/>
    <w:rsid w:val="00643055"/>
    <w:rsid w:val="0067156D"/>
    <w:rsid w:val="00676654"/>
    <w:rsid w:val="00696C66"/>
    <w:rsid w:val="006A7F5C"/>
    <w:rsid w:val="006B6F4C"/>
    <w:rsid w:val="006F31EB"/>
    <w:rsid w:val="00700BB6"/>
    <w:rsid w:val="00701DCC"/>
    <w:rsid w:val="00734F83"/>
    <w:rsid w:val="007361F7"/>
    <w:rsid w:val="0075168A"/>
    <w:rsid w:val="00764441"/>
    <w:rsid w:val="007653ED"/>
    <w:rsid w:val="007667F9"/>
    <w:rsid w:val="0077574A"/>
    <w:rsid w:val="00776128"/>
    <w:rsid w:val="00791638"/>
    <w:rsid w:val="007A7A57"/>
    <w:rsid w:val="007D324B"/>
    <w:rsid w:val="007D4434"/>
    <w:rsid w:val="007D6721"/>
    <w:rsid w:val="007D7B4C"/>
    <w:rsid w:val="007E6C7C"/>
    <w:rsid w:val="0081257D"/>
    <w:rsid w:val="008150A7"/>
    <w:rsid w:val="0081607F"/>
    <w:rsid w:val="00833890"/>
    <w:rsid w:val="0083528A"/>
    <w:rsid w:val="008414A9"/>
    <w:rsid w:val="00853C3F"/>
    <w:rsid w:val="00864FD6"/>
    <w:rsid w:val="00870A1C"/>
    <w:rsid w:val="0087737A"/>
    <w:rsid w:val="008C283F"/>
    <w:rsid w:val="008C4253"/>
    <w:rsid w:val="008F4706"/>
    <w:rsid w:val="009030C1"/>
    <w:rsid w:val="009155AC"/>
    <w:rsid w:val="0092270B"/>
    <w:rsid w:val="00927E00"/>
    <w:rsid w:val="00943D31"/>
    <w:rsid w:val="009442DC"/>
    <w:rsid w:val="009568EC"/>
    <w:rsid w:val="00964BB5"/>
    <w:rsid w:val="00972278"/>
    <w:rsid w:val="00974C92"/>
    <w:rsid w:val="009814AC"/>
    <w:rsid w:val="009A6D25"/>
    <w:rsid w:val="009B4DC3"/>
    <w:rsid w:val="009C4244"/>
    <w:rsid w:val="009E614C"/>
    <w:rsid w:val="009E7A9A"/>
    <w:rsid w:val="009E7ADC"/>
    <w:rsid w:val="009F7A0B"/>
    <w:rsid w:val="00A0426E"/>
    <w:rsid w:val="00A13DFD"/>
    <w:rsid w:val="00A3192D"/>
    <w:rsid w:val="00A36CE3"/>
    <w:rsid w:val="00A37A56"/>
    <w:rsid w:val="00A5190E"/>
    <w:rsid w:val="00A51E3A"/>
    <w:rsid w:val="00A575B2"/>
    <w:rsid w:val="00A636B8"/>
    <w:rsid w:val="00A66F60"/>
    <w:rsid w:val="00A67792"/>
    <w:rsid w:val="00A730FA"/>
    <w:rsid w:val="00AA4275"/>
    <w:rsid w:val="00AB4B41"/>
    <w:rsid w:val="00AC5BF1"/>
    <w:rsid w:val="00AD2AEA"/>
    <w:rsid w:val="00AE0A29"/>
    <w:rsid w:val="00AE4E34"/>
    <w:rsid w:val="00AF577D"/>
    <w:rsid w:val="00B34228"/>
    <w:rsid w:val="00B347CE"/>
    <w:rsid w:val="00B427E1"/>
    <w:rsid w:val="00B51006"/>
    <w:rsid w:val="00B531C7"/>
    <w:rsid w:val="00B65B9C"/>
    <w:rsid w:val="00B70873"/>
    <w:rsid w:val="00B7209F"/>
    <w:rsid w:val="00B733ED"/>
    <w:rsid w:val="00BA6981"/>
    <w:rsid w:val="00BB42D8"/>
    <w:rsid w:val="00BC5A43"/>
    <w:rsid w:val="00BC7B0E"/>
    <w:rsid w:val="00BD0670"/>
    <w:rsid w:val="00BE6CC2"/>
    <w:rsid w:val="00C37CEB"/>
    <w:rsid w:val="00C46546"/>
    <w:rsid w:val="00C5549B"/>
    <w:rsid w:val="00C622F2"/>
    <w:rsid w:val="00C73FD6"/>
    <w:rsid w:val="00C76FFB"/>
    <w:rsid w:val="00C953B1"/>
    <w:rsid w:val="00C97863"/>
    <w:rsid w:val="00CA57D3"/>
    <w:rsid w:val="00CA6113"/>
    <w:rsid w:val="00CC13B4"/>
    <w:rsid w:val="00CD3B59"/>
    <w:rsid w:val="00CE4FB6"/>
    <w:rsid w:val="00CE6ABD"/>
    <w:rsid w:val="00CF4435"/>
    <w:rsid w:val="00D231C7"/>
    <w:rsid w:val="00D2601C"/>
    <w:rsid w:val="00D42872"/>
    <w:rsid w:val="00D46533"/>
    <w:rsid w:val="00D56079"/>
    <w:rsid w:val="00D566B3"/>
    <w:rsid w:val="00DA130C"/>
    <w:rsid w:val="00DA3881"/>
    <w:rsid w:val="00DE6511"/>
    <w:rsid w:val="00DE6AF4"/>
    <w:rsid w:val="00DF0080"/>
    <w:rsid w:val="00DF24C6"/>
    <w:rsid w:val="00DF4631"/>
    <w:rsid w:val="00E207F7"/>
    <w:rsid w:val="00E212A3"/>
    <w:rsid w:val="00E237C7"/>
    <w:rsid w:val="00E314AA"/>
    <w:rsid w:val="00E61E31"/>
    <w:rsid w:val="00E73077"/>
    <w:rsid w:val="00E73507"/>
    <w:rsid w:val="00E73D6D"/>
    <w:rsid w:val="00E7756B"/>
    <w:rsid w:val="00E96DD8"/>
    <w:rsid w:val="00E96DF9"/>
    <w:rsid w:val="00EA3AFE"/>
    <w:rsid w:val="00EA4250"/>
    <w:rsid w:val="00EA5A6D"/>
    <w:rsid w:val="00EB4E6F"/>
    <w:rsid w:val="00EC5478"/>
    <w:rsid w:val="00ED7190"/>
    <w:rsid w:val="00EE153C"/>
    <w:rsid w:val="00EE3888"/>
    <w:rsid w:val="00EE3FB6"/>
    <w:rsid w:val="00EE5B86"/>
    <w:rsid w:val="00EE5F62"/>
    <w:rsid w:val="00EF419E"/>
    <w:rsid w:val="00EF4D0F"/>
    <w:rsid w:val="00F07ABA"/>
    <w:rsid w:val="00F135BA"/>
    <w:rsid w:val="00F32E0D"/>
    <w:rsid w:val="00F32F49"/>
    <w:rsid w:val="00F33E89"/>
    <w:rsid w:val="00F4208E"/>
    <w:rsid w:val="00F65E6D"/>
    <w:rsid w:val="00F6729E"/>
    <w:rsid w:val="00F70291"/>
    <w:rsid w:val="00F816CD"/>
    <w:rsid w:val="00FA683F"/>
    <w:rsid w:val="00FF738B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3F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rsid w:val="008C283F"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rsid w:val="008C283F"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8C28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8C283F"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  <w:rsid w:val="008C283F"/>
  </w:style>
  <w:style w:type="character" w:customStyle="1" w:styleId="HeaderChar">
    <w:name w:val="Header Char"/>
    <w:semiHidden/>
    <w:rsid w:val="008C283F"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sid w:val="008C283F"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rsid w:val="008C283F"/>
    <w:pPr>
      <w:ind w:leftChars="257" w:left="540"/>
    </w:pPr>
    <w:rPr>
      <w:lang w:val="ru-RU"/>
    </w:rPr>
  </w:style>
  <w:style w:type="paragraph" w:customStyle="1" w:styleId="TEXT2">
    <w:name w:val="TEXT2"/>
    <w:basedOn w:val="TEXT"/>
    <w:rsid w:val="008C283F"/>
    <w:pPr>
      <w:ind w:firstLineChars="200" w:firstLine="420"/>
    </w:pPr>
  </w:style>
  <w:style w:type="paragraph" w:customStyle="1" w:styleId="TEXT1">
    <w:name w:val="TEXT1"/>
    <w:basedOn w:val="TEXT2"/>
    <w:rsid w:val="008C283F"/>
    <w:pPr>
      <w:ind w:leftChars="126" w:left="265"/>
    </w:pPr>
  </w:style>
  <w:style w:type="paragraph" w:customStyle="1" w:styleId="a6">
    <w:name w:val="(а)"/>
    <w:basedOn w:val="a"/>
    <w:rsid w:val="008C283F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sid w:val="008C283F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  <w:rsid w:val="008C283F"/>
  </w:style>
  <w:style w:type="character" w:customStyle="1" w:styleId="longtext1">
    <w:name w:val="long_text1"/>
    <w:rsid w:val="008C283F"/>
    <w:rPr>
      <w:sz w:val="20"/>
      <w:szCs w:val="20"/>
    </w:rPr>
  </w:style>
  <w:style w:type="paragraph" w:customStyle="1" w:styleId="Main">
    <w:name w:val="Main"/>
    <w:basedOn w:val="a"/>
    <w:qFormat/>
    <w:rsid w:val="008C283F"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rsid w:val="008C283F"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sid w:val="008C283F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rsid w:val="008C283F"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sid w:val="008C283F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  <w:style w:type="paragraph" w:styleId="af0">
    <w:name w:val="Normal (Web)"/>
    <w:basedOn w:val="a"/>
    <w:uiPriority w:val="99"/>
    <w:unhideWhenUsed/>
    <w:rsid w:val="009E7A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DB7E-354A-4418-B1F0-28F7326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Admin</cp:lastModifiedBy>
  <cp:revision>2</cp:revision>
  <cp:lastPrinted>2018-06-14T08:27:00Z</cp:lastPrinted>
  <dcterms:created xsi:type="dcterms:W3CDTF">2018-08-08T08:41:00Z</dcterms:created>
  <dcterms:modified xsi:type="dcterms:W3CDTF">2018-08-08T08:41:00Z</dcterms:modified>
</cp:coreProperties>
</file>